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C86289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8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60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</w:t>
      </w:r>
      <w:r w:rsidR="00E50E95">
        <w:rPr>
          <w:rFonts w:ascii="Corbel" w:hAnsi="Corbel" w:cs="Simplex"/>
          <w:b w:val="0"/>
          <w:sz w:val="22"/>
          <w:szCs w:val="22"/>
        </w:rPr>
        <w:t xml:space="preserve">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7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</w:t>
      </w:r>
      <w:r w:rsidR="00E50E95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</w:p>
    <w:tbl>
      <w:tblPr>
        <w:tblW w:w="0" w:type="auto"/>
        <w:tblLook w:val="04A0"/>
      </w:tblPr>
      <w:tblGrid>
        <w:gridCol w:w="2538"/>
      </w:tblGrid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Pr="001F3F12" w:rsidRDefault="008A32DE" w:rsidP="00A96E9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A32DE">
              <w:rPr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15.8pt;margin-top:5.5pt;width:439.1pt;height:694.55pt;z-index:251659264;mso-width-relative:margin;mso-height-relative:margin" filled="f" stroked="f">
                  <v:textbox style="mso-next-textbox:#_x0000_s1030">
                    <w:txbxContent>
                      <w:p w:rsidR="00E50E95" w:rsidRPr="00B469A1" w:rsidRDefault="00E50E95" w:rsidP="00E50E9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B469A1">
                          <w:rPr>
                            <w:b/>
                            <w:sz w:val="20"/>
                            <w:szCs w:val="20"/>
                          </w:rPr>
                          <w:t>Ref.</w:t>
                        </w:r>
                        <w:proofErr w:type="gramEnd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No 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 w:rsidRPr="00B469A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F3F12">
                          <w:rPr>
                            <w:b/>
                            <w:sz w:val="20"/>
                            <w:szCs w:val="20"/>
                          </w:rPr>
                          <w:t>AEPWF/201</w:t>
                        </w:r>
                        <w:r w:rsidR="003A3212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ab/>
                          <w:t xml:space="preserve">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F580C"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  <w:r w:rsidR="00A90811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201</w:t>
                        </w:r>
                        <w:r w:rsidR="003A3212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  <w:p w:rsidR="00B14E28" w:rsidRDefault="00BA68E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68E2" w:rsidRPr="00A8547C" w:rsidRDefault="00BA68E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A8547C">
                          <w:rPr>
                            <w:b/>
                            <w:bCs/>
                            <w:sz w:val="32"/>
                            <w:szCs w:val="32"/>
                          </w:rPr>
                          <w:t>NOTICE</w:t>
                        </w:r>
                        <w:r w:rsidR="0064433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FOR AGM</w:t>
                        </w:r>
                      </w:p>
                      <w:p w:rsidR="00B14E28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E4684F" w:rsidRPr="00E4684F" w:rsidRDefault="00B14E28" w:rsidP="002D66F0">
                        <w:pPr>
                          <w:jc w:val="both"/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I have been authorized to convene the </w:t>
                        </w:r>
                        <w:r w:rsidR="00A90811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nnual General Body Meeting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of the </w:t>
                        </w:r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Atomic Energy Pensioners’ Welfare Forum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as per bye laws of the Society/Forum. Therefore all the members of the Forum are hereby informed that the Annual General Body Meeting of the Forum will be held on </w:t>
                        </w:r>
                        <w:r w:rsidR="003A321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Sunday, September 29, 2019</w:t>
                        </w:r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 at 10:30 hrs onwards in the AERB Auditorium, </w:t>
                        </w:r>
                        <w:proofErr w:type="spellStart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Niyamak</w:t>
                        </w:r>
                        <w:proofErr w:type="spellEnd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Bhavan</w:t>
                        </w:r>
                        <w:proofErr w:type="spellEnd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Anushaktinagar</w:t>
                        </w:r>
                        <w:proofErr w:type="spellEnd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Mumbai</w:t>
                        </w:r>
                        <w:proofErr w:type="gramEnd"/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-400094.</w:t>
                        </w:r>
                      </w:p>
                      <w:p w:rsidR="002D66F0" w:rsidRPr="00E4684F" w:rsidRDefault="002D66F0" w:rsidP="002D66F0">
                        <w:p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If there is no quorum, the AGM will be reconvened after half an hour break at the same venue and all business transaction shall be carried out.</w:t>
                        </w:r>
                      </w:p>
                      <w:p w:rsidR="00BA68E2" w:rsidRDefault="00BA68E2" w:rsidP="002D66F0">
                        <w:pPr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Following is the agenda for the meeting: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sentation by the Hon. President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- Summary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f 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ctivities carried out by the Forum.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sentation of A</w:t>
                        </w:r>
                        <w:r w:rsidR="003A321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udited Balance sheet for FY 2018</w:t>
                        </w:r>
                        <w:r w:rsidR="00F228A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- 1</w:t>
                        </w:r>
                        <w:r w:rsidR="003A321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9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by the </w:t>
                        </w:r>
                        <w:r w:rsidR="001F580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Joint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Secretary and passing of the same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(Detail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ed  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udited Balance sheet will be circulated later, before the meeting)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Ratification of previous MOMs and Resolutions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, if </w:t>
                        </w:r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y</w:t>
                        </w:r>
                      </w:p>
                      <w:p w:rsidR="00AE62F3" w:rsidRPr="003A3212" w:rsidRDefault="00B74871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G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M approval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r 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ppointment of the Auditor( suggestion </w:t>
                        </w:r>
                        <w:r w:rsidR="00AE62F3"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r continuation of same Auditor 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Sri Shankar of </w:t>
                        </w:r>
                        <w:r w:rsidR="003A3212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 xml:space="preserve">B. </w:t>
                        </w:r>
                        <w:proofErr w:type="spellStart"/>
                        <w:r w:rsidR="003A3212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Shankar&amp;CO</w:t>
                        </w:r>
                        <w:proofErr w:type="spellEnd"/>
                        <w:r w:rsidR="003A3212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 xml:space="preserve"> for FY 2019-20</w:t>
                        </w:r>
                        <w:r w:rsidR="00CF23FF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:rsidR="003A3212" w:rsidRPr="00AE62F3" w:rsidRDefault="003A3212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Declaration of election Results </w:t>
                        </w:r>
                        <w:r w:rsidR="001F580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by Election Officer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resentation of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future a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ctivities of the Forum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.</w:t>
                        </w:r>
                      </w:p>
                      <w:p w:rsidR="00AE62F3" w:rsidRDefault="00B74871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Briefing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f Pension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related issues, by Co-Treasurer (Sri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Vijayan</w:t>
                        </w:r>
                        <w:proofErr w:type="spellEnd"/>
                        <w:proofErr w:type="gram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Joint Secretary(Sri </w:t>
                        </w:r>
                        <w:proofErr w:type="spellStart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T.Premachandran</w:t>
                        </w:r>
                        <w:proofErr w:type="spellEnd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.</w:t>
                        </w:r>
                      </w:p>
                      <w:p w:rsidR="00CF23FF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ny member desiring to raise any points for discussion should inform the Hon. Joint Secretary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Shri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Premachandran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/ President  Sri </w:t>
                        </w:r>
                        <w:proofErr w:type="spellStart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shokkumar</w:t>
                        </w:r>
                        <w:proofErr w:type="spellEnd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t least a week in advance by email.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(</w:t>
                        </w:r>
                        <w:r w:rsidR="00B74871" w:rsidRPr="00B74871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premchandrant@gmail.com</w:t>
                        </w:r>
                        <w:r w:rsidR="00625D2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/</w:t>
                        </w:r>
                        <w:hyperlink r:id="rId8" w:history="1">
                          <w:r w:rsidR="00625D2E" w:rsidRPr="00876252">
                            <w:rPr>
                              <w:rStyle w:val="Hyperlink"/>
                              <w:rFonts w:ascii="Cambria" w:eastAsia="Cambria" w:hAnsi="Cambria" w:cs="Cambria"/>
                              <w:w w:val="105"/>
                              <w:sz w:val="20"/>
                              <w:szCs w:val="20"/>
                            </w:rPr>
                            <w:t>dhanswas1@gmail.com</w:t>
                          </w:r>
                        </w:hyperlink>
                        <w:r w:rsidR="00625D2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:rsidR="00CF23FF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uthorizing MC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o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ake all possible steps at appropriate time in the interest of the Forum members. </w:t>
                        </w:r>
                      </w:p>
                      <w:p w:rsidR="00CF23FF" w:rsidRPr="00AE62F3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y other points, with the permission of the chair</w:t>
                        </w:r>
                      </w:p>
                      <w:p w:rsidR="00625D2E" w:rsidRPr="003A3212" w:rsidRDefault="00AE62F3" w:rsidP="00625D2E">
                        <w:pPr>
                          <w:spacing w:line="259" w:lineRule="auto"/>
                          <w:ind w:left="360" w:right="110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S: Those who would like to take part in the lunch, being provided at the end of the </w:t>
                        </w:r>
                        <w:proofErr w:type="gramStart"/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meeting  may</w:t>
                        </w:r>
                        <w:proofErr w:type="gramEnd"/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please send their name through a mail to </w:t>
                        </w:r>
                        <w:r w:rsidR="003A321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3A3212" w:rsidRPr="003A3212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premchandrant@gmail.com</w:t>
                        </w:r>
                        <w:r w:rsidR="00625D2E" w:rsidRPr="003A3212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25D2E" w:rsidRPr="003A3212" w:rsidRDefault="00625D2E" w:rsidP="00625D2E">
                        <w:p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B14E28" w:rsidRPr="00625D2E" w:rsidRDefault="00B14E28" w:rsidP="00625D2E">
                        <w:p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 xml:space="preserve"> With regards,</w:t>
                        </w: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>Thanking you,</w:t>
                        </w: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>(</w:t>
                        </w:r>
                        <w:r w:rsidR="003A3212">
                          <w:rPr>
                            <w:sz w:val="20"/>
                            <w:szCs w:val="20"/>
                          </w:rPr>
                          <w:t>T.PREMACHANDRAN</w:t>
                        </w:r>
                        <w:r w:rsidRPr="00E4684F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A8547C" w:rsidRPr="00E4684F" w:rsidRDefault="003A321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oint</w:t>
                        </w:r>
                        <w:r w:rsidR="00CA49B4" w:rsidRPr="00E468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14E28" w:rsidRPr="00E4684F">
                          <w:rPr>
                            <w:sz w:val="20"/>
                            <w:szCs w:val="20"/>
                          </w:rPr>
                          <w:t xml:space="preserve">Secretary, AEPWF  </w:t>
                        </w:r>
                      </w:p>
                      <w:p w:rsidR="00A8547C" w:rsidRDefault="00A8547C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E50E95" w:rsidRDefault="003A5313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</w:pPr>
                        <w:r>
                          <w:rPr>
                            <w:sz w:val="24"/>
                            <w:szCs w:val="24"/>
                          </w:rPr>
                          <w:t>Cc: The Charity Commissioner, Mumbai</w:t>
                        </w:r>
                      </w:p>
                    </w:txbxContent>
                  </v:textbox>
                </v:shape>
              </w:pict>
            </w:r>
            <w:r w:rsidRPr="008A32DE"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15.8pt;margin-top:1.65pt;width:0;height:698.4pt;z-index:251658240" o:connectortype="straight" strokeweight="1pt"/>
              </w:pict>
            </w:r>
            <w:r w:rsidRPr="008A32DE">
              <w:rPr>
                <w:noProof/>
                <w:sz w:val="20"/>
                <w:szCs w:val="20"/>
              </w:rPr>
              <w:pict>
                <v:shape id="_x0000_s1028" type="#_x0000_t32" style="position:absolute;margin-left:-.8pt;margin-top:1.3pt;width:561.6pt;height:0;z-index:251657216" o:connectortype="straight" strokeweight="1pt"/>
              </w:pict>
            </w:r>
            <w:proofErr w:type="spellStart"/>
            <w:r w:rsidR="00E50E95" w:rsidRPr="001F3F12">
              <w:rPr>
                <w:b/>
                <w:i/>
                <w:sz w:val="20"/>
                <w:szCs w:val="20"/>
              </w:rPr>
              <w:t>Shri</w:t>
            </w:r>
            <w:proofErr w:type="spellEnd"/>
            <w:r w:rsidR="00E50E95" w:rsidRPr="001F3F12">
              <w:rPr>
                <w:b/>
                <w:i/>
                <w:sz w:val="20"/>
                <w:szCs w:val="20"/>
              </w:rPr>
              <w:t xml:space="preserve"> Ashok Kumar (President)</w:t>
            </w:r>
          </w:p>
          <w:p w:rsidR="00E50E95" w:rsidRPr="001F3F12" w:rsidRDefault="00E50E95" w:rsidP="00A96E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3F12">
              <w:rPr>
                <w:b/>
                <w:sz w:val="20"/>
                <w:szCs w:val="20"/>
              </w:rPr>
              <w:t xml:space="preserve">Mob. </w:t>
            </w:r>
            <w:r>
              <w:rPr>
                <w:b/>
                <w:sz w:val="20"/>
                <w:szCs w:val="20"/>
              </w:rPr>
              <w:t xml:space="preserve"> 09969463633</w:t>
            </w:r>
          </w:p>
          <w:p w:rsidR="00E50E95" w:rsidRPr="0046134A" w:rsidRDefault="00E50E95" w:rsidP="00A96E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134A">
              <w:rPr>
                <w:b/>
                <w:sz w:val="18"/>
                <w:szCs w:val="18"/>
              </w:rPr>
              <w:t xml:space="preserve">ajnukumar25@rediffmail.com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035"/>
        </w:trPr>
        <w:tc>
          <w:tcPr>
            <w:tcW w:w="2538" w:type="dxa"/>
          </w:tcPr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2806B3">
              <w:rPr>
                <w:b/>
                <w:i/>
                <w:sz w:val="20"/>
              </w:rPr>
              <w:t>Shri</w:t>
            </w:r>
            <w:proofErr w:type="spellEnd"/>
            <w:r w:rsidRPr="002806B3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. C. N. Reddy                  (Vice President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 xml:space="preserve"> Mob.</w:t>
            </w:r>
            <w:r>
              <w:rPr>
                <w:b/>
                <w:sz w:val="20"/>
              </w:rPr>
              <w:t xml:space="preserve">  </w:t>
            </w:r>
            <w:r w:rsidRPr="007D1E3A">
              <w:rPr>
                <w:b/>
                <w:sz w:val="20"/>
                <w:szCs w:val="20"/>
              </w:rPr>
              <w:t>09422490828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ddymcn@gmail.com</w:t>
            </w:r>
          </w:p>
        </w:tc>
      </w:tr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ururaj</w:t>
            </w:r>
            <w:proofErr w:type="spellEnd"/>
            <w:r>
              <w:rPr>
                <w:b/>
                <w:i/>
                <w:sz w:val="20"/>
              </w:rPr>
              <w:t xml:space="preserve"> P. </w:t>
            </w:r>
            <w:proofErr w:type="spellStart"/>
            <w:r>
              <w:rPr>
                <w:b/>
                <w:i/>
                <w:sz w:val="20"/>
              </w:rPr>
              <w:t>Rao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Gen. Secretary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ob. 09322273919</w:t>
            </w:r>
          </w:p>
          <w:p w:rsidR="00E50E95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445A65">
              <w:rPr>
                <w:b/>
                <w:sz w:val="20"/>
              </w:rPr>
              <w:t>pgururaj2004@yahoo.com</w:t>
            </w:r>
          </w:p>
          <w:p w:rsidR="00E50E95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T. Premchandran</w:t>
            </w:r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oint  Secretary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ob.  09869420063</w:t>
            </w:r>
          </w:p>
          <w:p w:rsidR="00E50E95" w:rsidRPr="00445A65" w:rsidRDefault="00E50E95" w:rsidP="00A96E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5A65">
              <w:rPr>
                <w:b/>
                <w:sz w:val="18"/>
                <w:szCs w:val="18"/>
              </w:rPr>
              <w:t>premchandrant@gmail.com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H. V. </w:t>
            </w:r>
            <w:proofErr w:type="spellStart"/>
            <w:r>
              <w:rPr>
                <w:b/>
                <w:i/>
                <w:sz w:val="20"/>
              </w:rPr>
              <w:t>Mayekar</w:t>
            </w:r>
            <w:proofErr w:type="spellEnd"/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Treasurer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.</w:t>
            </w:r>
            <w:r>
              <w:rPr>
                <w:b/>
                <w:sz w:val="20"/>
              </w:rPr>
              <w:t xml:space="preserve">  09869242097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46134A">
              <w:rPr>
                <w:b/>
                <w:sz w:val="20"/>
              </w:rPr>
              <w:t>hvmayakar@npcil.co.in</w:t>
            </w:r>
          </w:p>
        </w:tc>
      </w:tr>
      <w:tr w:rsidR="00E50E95" w:rsidRPr="006B0D59" w:rsidTr="00A96E9F">
        <w:trPr>
          <w:trHeight w:val="891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CF5284">
              <w:rPr>
                <w:b/>
                <w:i/>
                <w:sz w:val="20"/>
              </w:rPr>
              <w:t>Shri</w:t>
            </w:r>
            <w:proofErr w:type="spellEnd"/>
            <w:r w:rsidRPr="00CF528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M. </w:t>
            </w:r>
            <w:proofErr w:type="spellStart"/>
            <w:r>
              <w:rPr>
                <w:b/>
                <w:i/>
                <w:sz w:val="20"/>
              </w:rPr>
              <w:t>Vijayan</w:t>
            </w:r>
            <w:proofErr w:type="spellEnd"/>
          </w:p>
          <w:p w:rsidR="00E50E95" w:rsidRPr="00CF5284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Co-Treasurer)</w:t>
            </w:r>
            <w:r w:rsidRPr="00CF5284"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.</w:t>
            </w:r>
            <w:r>
              <w:rPr>
                <w:b/>
                <w:sz w:val="20"/>
              </w:rPr>
              <w:t xml:space="preserve">  09869451143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46134A">
              <w:rPr>
                <w:b/>
                <w:sz w:val="20"/>
              </w:rPr>
              <w:t>vmannamal@gmail.com</w:t>
            </w:r>
          </w:p>
        </w:tc>
      </w:tr>
      <w:tr w:rsidR="00E50E95" w:rsidRPr="006B0D59" w:rsidTr="00A96E9F">
        <w:trPr>
          <w:trHeight w:val="1152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  <w:r w:rsidRPr="006B0D59">
              <w:rPr>
                <w:b/>
                <w:i/>
                <w:sz w:val="20"/>
                <w:u w:val="single"/>
              </w:rPr>
              <w:t>Members</w:t>
            </w:r>
          </w:p>
          <w:p w:rsidR="00E50E95" w:rsidRPr="003270BD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3270BD">
              <w:rPr>
                <w:b/>
                <w:i/>
                <w:sz w:val="20"/>
              </w:rPr>
              <w:t>Shri</w:t>
            </w:r>
            <w:proofErr w:type="spellEnd"/>
            <w:r w:rsidRPr="003270B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J. </w:t>
            </w:r>
            <w:proofErr w:type="spellStart"/>
            <w:r>
              <w:rPr>
                <w:b/>
                <w:i/>
                <w:sz w:val="20"/>
              </w:rPr>
              <w:t>Venkataramanan</w:t>
            </w:r>
            <w:proofErr w:type="spellEnd"/>
            <w:r w:rsidRPr="003270BD">
              <w:rPr>
                <w:b/>
                <w:i/>
                <w:sz w:val="20"/>
              </w:rPr>
              <w:t xml:space="preserve">  </w:t>
            </w:r>
          </w:p>
          <w:p w:rsidR="00E50E95" w:rsidRPr="00D6330F" w:rsidRDefault="00E50E95" w:rsidP="00A96E9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</w:t>
            </w:r>
            <w:r>
              <w:rPr>
                <w:b/>
                <w:sz w:val="20"/>
              </w:rPr>
              <w:t>.  07208780217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  <w:r w:rsidRPr="0046134A">
              <w:rPr>
                <w:b/>
                <w:sz w:val="20"/>
              </w:rPr>
              <w:t xml:space="preserve">jvramanan1@yahoo.co.in </w:t>
            </w:r>
          </w:p>
        </w:tc>
      </w:tr>
      <w:tr w:rsidR="00E50E95" w:rsidRPr="0046134A" w:rsidTr="00A96E9F">
        <w:trPr>
          <w:trHeight w:val="1089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1F3F12">
              <w:rPr>
                <w:b/>
                <w:i/>
                <w:sz w:val="20"/>
              </w:rPr>
              <w:t>Shri</w:t>
            </w:r>
            <w:proofErr w:type="spellEnd"/>
            <w:r w:rsidRPr="001F3F12">
              <w:rPr>
                <w:b/>
                <w:i/>
                <w:sz w:val="20"/>
              </w:rPr>
              <w:t xml:space="preserve"> P. D. </w:t>
            </w:r>
            <w:proofErr w:type="spellStart"/>
            <w:r w:rsidRPr="001F3F12">
              <w:rPr>
                <w:b/>
                <w:i/>
                <w:sz w:val="20"/>
              </w:rPr>
              <w:t>Puntambekar</w:t>
            </w:r>
            <w:proofErr w:type="spellEnd"/>
          </w:p>
          <w:p w:rsidR="00E50E95" w:rsidRPr="00D6330F" w:rsidRDefault="00E50E95" w:rsidP="00A96E9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E50E95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</w:t>
            </w:r>
          </w:p>
          <w:p w:rsidR="00E50E95" w:rsidRPr="00B14E28" w:rsidRDefault="00E50E95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 w:rsidRPr="00B14E28">
              <w:rPr>
                <w:b/>
                <w:sz w:val="19"/>
                <w:szCs w:val="19"/>
              </w:rPr>
              <w:t>puntambekar51@gmail.com</w:t>
            </w:r>
          </w:p>
        </w:tc>
      </w:tr>
    </w:tbl>
    <w:p w:rsidR="00A40D8B" w:rsidRDefault="00A40D8B" w:rsidP="00E50E95">
      <w:pPr>
        <w:spacing w:before="240" w:after="0"/>
        <w:ind w:left="-180" w:firstLine="180"/>
      </w:pPr>
    </w:p>
    <w:sectPr w:rsidR="00A40D8B" w:rsidSect="00E50E95">
      <w:pgSz w:w="12240" w:h="15840"/>
      <w:pgMar w:top="450" w:right="900" w:bottom="81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E8F"/>
    <w:multiLevelType w:val="hybridMultilevel"/>
    <w:tmpl w:val="277A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154E9"/>
    <w:multiLevelType w:val="hybridMultilevel"/>
    <w:tmpl w:val="D48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2FAB"/>
    <w:multiLevelType w:val="hybridMultilevel"/>
    <w:tmpl w:val="8F36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F4A"/>
    <w:rsid w:val="00003C0B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AFA"/>
    <w:rsid w:val="0005643E"/>
    <w:rsid w:val="00057AA6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AE1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B7BE9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D66C5"/>
    <w:rsid w:val="000E2DAF"/>
    <w:rsid w:val="000E3012"/>
    <w:rsid w:val="000E48BE"/>
    <w:rsid w:val="000E49F8"/>
    <w:rsid w:val="000E4CB2"/>
    <w:rsid w:val="000E5A9D"/>
    <w:rsid w:val="000E61DC"/>
    <w:rsid w:val="000E68BB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5103"/>
    <w:rsid w:val="00107AF2"/>
    <w:rsid w:val="00112075"/>
    <w:rsid w:val="00114EAD"/>
    <w:rsid w:val="001150C5"/>
    <w:rsid w:val="0012108E"/>
    <w:rsid w:val="001220DE"/>
    <w:rsid w:val="00124031"/>
    <w:rsid w:val="00124B2E"/>
    <w:rsid w:val="001320F0"/>
    <w:rsid w:val="00135900"/>
    <w:rsid w:val="0013643D"/>
    <w:rsid w:val="00140A11"/>
    <w:rsid w:val="001428FC"/>
    <w:rsid w:val="00142AB2"/>
    <w:rsid w:val="00143544"/>
    <w:rsid w:val="001441F1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4116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55A2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0E77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524D"/>
    <w:rsid w:val="001F580C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173E0"/>
    <w:rsid w:val="0022069D"/>
    <w:rsid w:val="00220A7C"/>
    <w:rsid w:val="0022281C"/>
    <w:rsid w:val="002242E4"/>
    <w:rsid w:val="0022493F"/>
    <w:rsid w:val="00225F7C"/>
    <w:rsid w:val="00232510"/>
    <w:rsid w:val="002331EB"/>
    <w:rsid w:val="0023437C"/>
    <w:rsid w:val="00236553"/>
    <w:rsid w:val="00237855"/>
    <w:rsid w:val="00240CD5"/>
    <w:rsid w:val="00243AB1"/>
    <w:rsid w:val="0024466E"/>
    <w:rsid w:val="00245CDF"/>
    <w:rsid w:val="0024647F"/>
    <w:rsid w:val="0024660D"/>
    <w:rsid w:val="00246953"/>
    <w:rsid w:val="00246A13"/>
    <w:rsid w:val="00246DE1"/>
    <w:rsid w:val="0024730B"/>
    <w:rsid w:val="00250509"/>
    <w:rsid w:val="002513F9"/>
    <w:rsid w:val="0025169D"/>
    <w:rsid w:val="002524B6"/>
    <w:rsid w:val="0025380A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1D2"/>
    <w:rsid w:val="002C44B8"/>
    <w:rsid w:val="002C5B15"/>
    <w:rsid w:val="002C631A"/>
    <w:rsid w:val="002C66FF"/>
    <w:rsid w:val="002C7DE6"/>
    <w:rsid w:val="002D0332"/>
    <w:rsid w:val="002D17E6"/>
    <w:rsid w:val="002D2F54"/>
    <w:rsid w:val="002D33C0"/>
    <w:rsid w:val="002D376E"/>
    <w:rsid w:val="002D3CEC"/>
    <w:rsid w:val="002D5DD2"/>
    <w:rsid w:val="002D66F0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E6A4B"/>
    <w:rsid w:val="002F073B"/>
    <w:rsid w:val="002F13DB"/>
    <w:rsid w:val="002F20C7"/>
    <w:rsid w:val="002F37E6"/>
    <w:rsid w:val="002F4CCC"/>
    <w:rsid w:val="002F5B52"/>
    <w:rsid w:val="002F6472"/>
    <w:rsid w:val="002F71FD"/>
    <w:rsid w:val="002F7B64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4793"/>
    <w:rsid w:val="003351AA"/>
    <w:rsid w:val="003367FF"/>
    <w:rsid w:val="0033693F"/>
    <w:rsid w:val="00336AE2"/>
    <w:rsid w:val="00336E37"/>
    <w:rsid w:val="00337785"/>
    <w:rsid w:val="00342BFB"/>
    <w:rsid w:val="00342E9F"/>
    <w:rsid w:val="003438ED"/>
    <w:rsid w:val="00343BCD"/>
    <w:rsid w:val="00343C1F"/>
    <w:rsid w:val="00343F47"/>
    <w:rsid w:val="00344718"/>
    <w:rsid w:val="0034611C"/>
    <w:rsid w:val="003461A1"/>
    <w:rsid w:val="003465D5"/>
    <w:rsid w:val="003467D4"/>
    <w:rsid w:val="0034736A"/>
    <w:rsid w:val="0034743B"/>
    <w:rsid w:val="00352632"/>
    <w:rsid w:val="003547B0"/>
    <w:rsid w:val="00355982"/>
    <w:rsid w:val="00355A75"/>
    <w:rsid w:val="00356893"/>
    <w:rsid w:val="00357895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26BA"/>
    <w:rsid w:val="00383E42"/>
    <w:rsid w:val="00383EF5"/>
    <w:rsid w:val="003855EA"/>
    <w:rsid w:val="003861D0"/>
    <w:rsid w:val="00390147"/>
    <w:rsid w:val="003913AA"/>
    <w:rsid w:val="00391FD8"/>
    <w:rsid w:val="003929AA"/>
    <w:rsid w:val="0039321B"/>
    <w:rsid w:val="003947D5"/>
    <w:rsid w:val="003A113B"/>
    <w:rsid w:val="003A21AA"/>
    <w:rsid w:val="003A21BA"/>
    <w:rsid w:val="003A3212"/>
    <w:rsid w:val="003A3835"/>
    <w:rsid w:val="003A5313"/>
    <w:rsid w:val="003A59C0"/>
    <w:rsid w:val="003A5B6C"/>
    <w:rsid w:val="003A5DEA"/>
    <w:rsid w:val="003A656A"/>
    <w:rsid w:val="003A6CA5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2FC"/>
    <w:rsid w:val="003E230C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60CE"/>
    <w:rsid w:val="003F6CE5"/>
    <w:rsid w:val="0040002F"/>
    <w:rsid w:val="00400081"/>
    <w:rsid w:val="004017A0"/>
    <w:rsid w:val="004038D2"/>
    <w:rsid w:val="0040481D"/>
    <w:rsid w:val="00404FF0"/>
    <w:rsid w:val="00406110"/>
    <w:rsid w:val="00406499"/>
    <w:rsid w:val="004103A8"/>
    <w:rsid w:val="00412A77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7607"/>
    <w:rsid w:val="00461037"/>
    <w:rsid w:val="00462B3C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70B2"/>
    <w:rsid w:val="00497591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429C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3BF1"/>
    <w:rsid w:val="005053DB"/>
    <w:rsid w:val="00506F83"/>
    <w:rsid w:val="0050762C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0319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C06E6"/>
    <w:rsid w:val="005C0D5E"/>
    <w:rsid w:val="005C0FED"/>
    <w:rsid w:val="005C1287"/>
    <w:rsid w:val="005C1834"/>
    <w:rsid w:val="005C2C86"/>
    <w:rsid w:val="005C3C62"/>
    <w:rsid w:val="005C5859"/>
    <w:rsid w:val="005C61C3"/>
    <w:rsid w:val="005C6ACB"/>
    <w:rsid w:val="005C6DF8"/>
    <w:rsid w:val="005D4175"/>
    <w:rsid w:val="005E161F"/>
    <w:rsid w:val="005E2DC0"/>
    <w:rsid w:val="005E39D0"/>
    <w:rsid w:val="005E3EA0"/>
    <w:rsid w:val="005E6595"/>
    <w:rsid w:val="005F03D3"/>
    <w:rsid w:val="005F302F"/>
    <w:rsid w:val="005F35E7"/>
    <w:rsid w:val="005F3DB4"/>
    <w:rsid w:val="005F44FA"/>
    <w:rsid w:val="005F48EE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D2E"/>
    <w:rsid w:val="00625FA9"/>
    <w:rsid w:val="00626271"/>
    <w:rsid w:val="006339F4"/>
    <w:rsid w:val="006353A5"/>
    <w:rsid w:val="00636A7C"/>
    <w:rsid w:val="006372FB"/>
    <w:rsid w:val="006413F5"/>
    <w:rsid w:val="00642ADF"/>
    <w:rsid w:val="00642FBA"/>
    <w:rsid w:val="00644337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3C90"/>
    <w:rsid w:val="006747C2"/>
    <w:rsid w:val="00675247"/>
    <w:rsid w:val="00677A54"/>
    <w:rsid w:val="006801BB"/>
    <w:rsid w:val="00680791"/>
    <w:rsid w:val="00683EDA"/>
    <w:rsid w:val="00686E6C"/>
    <w:rsid w:val="006906AB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0395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D6A90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7C8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B62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47"/>
    <w:rsid w:val="007C66C0"/>
    <w:rsid w:val="007C7962"/>
    <w:rsid w:val="007C799E"/>
    <w:rsid w:val="007D2098"/>
    <w:rsid w:val="007D38E2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A2C"/>
    <w:rsid w:val="00832F51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47C"/>
    <w:rsid w:val="00851EF1"/>
    <w:rsid w:val="00851F60"/>
    <w:rsid w:val="0085347C"/>
    <w:rsid w:val="00854406"/>
    <w:rsid w:val="00855F56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FA5"/>
    <w:rsid w:val="0087353A"/>
    <w:rsid w:val="008744FC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32DE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E28"/>
    <w:rsid w:val="008F21B2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7A9"/>
    <w:rsid w:val="009103BB"/>
    <w:rsid w:val="00911B99"/>
    <w:rsid w:val="00913319"/>
    <w:rsid w:val="009162E3"/>
    <w:rsid w:val="00916CC7"/>
    <w:rsid w:val="00920031"/>
    <w:rsid w:val="009203C0"/>
    <w:rsid w:val="00920633"/>
    <w:rsid w:val="0092209F"/>
    <w:rsid w:val="00923022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CC7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BF0"/>
    <w:rsid w:val="00A53599"/>
    <w:rsid w:val="00A5430D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D20"/>
    <w:rsid w:val="00A74363"/>
    <w:rsid w:val="00A759EF"/>
    <w:rsid w:val="00A75D2A"/>
    <w:rsid w:val="00A7654D"/>
    <w:rsid w:val="00A81F24"/>
    <w:rsid w:val="00A83173"/>
    <w:rsid w:val="00A848B5"/>
    <w:rsid w:val="00A84E09"/>
    <w:rsid w:val="00A851E5"/>
    <w:rsid w:val="00A8547C"/>
    <w:rsid w:val="00A85618"/>
    <w:rsid w:val="00A8563D"/>
    <w:rsid w:val="00A86616"/>
    <w:rsid w:val="00A871F0"/>
    <w:rsid w:val="00A87AC7"/>
    <w:rsid w:val="00A90811"/>
    <w:rsid w:val="00A9210E"/>
    <w:rsid w:val="00A9275D"/>
    <w:rsid w:val="00A94736"/>
    <w:rsid w:val="00A95972"/>
    <w:rsid w:val="00A96A40"/>
    <w:rsid w:val="00A96E9F"/>
    <w:rsid w:val="00A97E74"/>
    <w:rsid w:val="00AA00AB"/>
    <w:rsid w:val="00AA1FA0"/>
    <w:rsid w:val="00AA2CCE"/>
    <w:rsid w:val="00AA6949"/>
    <w:rsid w:val="00AA70C6"/>
    <w:rsid w:val="00AA7717"/>
    <w:rsid w:val="00AA7795"/>
    <w:rsid w:val="00AA7AD4"/>
    <w:rsid w:val="00AA7AFA"/>
    <w:rsid w:val="00AB0A47"/>
    <w:rsid w:val="00AB13FB"/>
    <w:rsid w:val="00AB185D"/>
    <w:rsid w:val="00AB1C4A"/>
    <w:rsid w:val="00AB385C"/>
    <w:rsid w:val="00AB44B5"/>
    <w:rsid w:val="00AB4F22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3A4A"/>
    <w:rsid w:val="00AD6B63"/>
    <w:rsid w:val="00AD7E49"/>
    <w:rsid w:val="00AE0FD5"/>
    <w:rsid w:val="00AE16DF"/>
    <w:rsid w:val="00AE408B"/>
    <w:rsid w:val="00AE5CA2"/>
    <w:rsid w:val="00AE5D78"/>
    <w:rsid w:val="00AE62F3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14E28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4871"/>
    <w:rsid w:val="00B74943"/>
    <w:rsid w:val="00B75DB2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366A"/>
    <w:rsid w:val="00B94DC7"/>
    <w:rsid w:val="00B9559F"/>
    <w:rsid w:val="00B956AE"/>
    <w:rsid w:val="00B97088"/>
    <w:rsid w:val="00BA1C74"/>
    <w:rsid w:val="00BA4D28"/>
    <w:rsid w:val="00BA68E2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22EF"/>
    <w:rsid w:val="00C029A5"/>
    <w:rsid w:val="00C03584"/>
    <w:rsid w:val="00C0484C"/>
    <w:rsid w:val="00C06612"/>
    <w:rsid w:val="00C07277"/>
    <w:rsid w:val="00C0775F"/>
    <w:rsid w:val="00C1200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6084"/>
    <w:rsid w:val="00C77469"/>
    <w:rsid w:val="00C81C88"/>
    <w:rsid w:val="00C821CF"/>
    <w:rsid w:val="00C83653"/>
    <w:rsid w:val="00C839A6"/>
    <w:rsid w:val="00C83A44"/>
    <w:rsid w:val="00C86289"/>
    <w:rsid w:val="00C87287"/>
    <w:rsid w:val="00C87D21"/>
    <w:rsid w:val="00C9005F"/>
    <w:rsid w:val="00C9070E"/>
    <w:rsid w:val="00C931C1"/>
    <w:rsid w:val="00C9356F"/>
    <w:rsid w:val="00C93C82"/>
    <w:rsid w:val="00C97C01"/>
    <w:rsid w:val="00C97D53"/>
    <w:rsid w:val="00CA03DB"/>
    <w:rsid w:val="00CA085E"/>
    <w:rsid w:val="00CA125D"/>
    <w:rsid w:val="00CA1BF1"/>
    <w:rsid w:val="00CA3CC3"/>
    <w:rsid w:val="00CA49B4"/>
    <w:rsid w:val="00CA523E"/>
    <w:rsid w:val="00CA5866"/>
    <w:rsid w:val="00CA7704"/>
    <w:rsid w:val="00CB0BF6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5A24"/>
    <w:rsid w:val="00CD75BB"/>
    <w:rsid w:val="00CD7BFB"/>
    <w:rsid w:val="00CE183B"/>
    <w:rsid w:val="00CE325A"/>
    <w:rsid w:val="00CE3BD9"/>
    <w:rsid w:val="00CE4D45"/>
    <w:rsid w:val="00CE4F91"/>
    <w:rsid w:val="00CE6293"/>
    <w:rsid w:val="00CE7F6F"/>
    <w:rsid w:val="00CF0596"/>
    <w:rsid w:val="00CF1A5C"/>
    <w:rsid w:val="00CF207E"/>
    <w:rsid w:val="00CF23FF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CA5"/>
    <w:rsid w:val="00D11DA1"/>
    <w:rsid w:val="00D126D2"/>
    <w:rsid w:val="00D1431E"/>
    <w:rsid w:val="00D15A45"/>
    <w:rsid w:val="00D165A5"/>
    <w:rsid w:val="00D17364"/>
    <w:rsid w:val="00D1773D"/>
    <w:rsid w:val="00D200E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A43"/>
    <w:rsid w:val="00D510A5"/>
    <w:rsid w:val="00D51EA4"/>
    <w:rsid w:val="00D5207E"/>
    <w:rsid w:val="00D52AE7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14CF"/>
    <w:rsid w:val="00D72C0A"/>
    <w:rsid w:val="00D75C8F"/>
    <w:rsid w:val="00D76D5C"/>
    <w:rsid w:val="00D7701D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F0E66"/>
    <w:rsid w:val="00DF11BD"/>
    <w:rsid w:val="00DF1420"/>
    <w:rsid w:val="00DF2273"/>
    <w:rsid w:val="00DF26D5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776"/>
    <w:rsid w:val="00E111BB"/>
    <w:rsid w:val="00E11703"/>
    <w:rsid w:val="00E13489"/>
    <w:rsid w:val="00E13851"/>
    <w:rsid w:val="00E14B92"/>
    <w:rsid w:val="00E223B2"/>
    <w:rsid w:val="00E2315C"/>
    <w:rsid w:val="00E23168"/>
    <w:rsid w:val="00E247C2"/>
    <w:rsid w:val="00E2625C"/>
    <w:rsid w:val="00E26E6E"/>
    <w:rsid w:val="00E274B9"/>
    <w:rsid w:val="00E27957"/>
    <w:rsid w:val="00E3170C"/>
    <w:rsid w:val="00E31CE0"/>
    <w:rsid w:val="00E336E2"/>
    <w:rsid w:val="00E34573"/>
    <w:rsid w:val="00E351A1"/>
    <w:rsid w:val="00E351E4"/>
    <w:rsid w:val="00E35C02"/>
    <w:rsid w:val="00E3753D"/>
    <w:rsid w:val="00E45A43"/>
    <w:rsid w:val="00E4684F"/>
    <w:rsid w:val="00E50382"/>
    <w:rsid w:val="00E5055F"/>
    <w:rsid w:val="00E50E95"/>
    <w:rsid w:val="00E54499"/>
    <w:rsid w:val="00E562E9"/>
    <w:rsid w:val="00E6004F"/>
    <w:rsid w:val="00E621B1"/>
    <w:rsid w:val="00E62386"/>
    <w:rsid w:val="00E63EB1"/>
    <w:rsid w:val="00E664F4"/>
    <w:rsid w:val="00E6724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81633"/>
    <w:rsid w:val="00E81A32"/>
    <w:rsid w:val="00E8315A"/>
    <w:rsid w:val="00E85E41"/>
    <w:rsid w:val="00E869AD"/>
    <w:rsid w:val="00E87BE1"/>
    <w:rsid w:val="00E87F0E"/>
    <w:rsid w:val="00E901FE"/>
    <w:rsid w:val="00E90228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C08"/>
    <w:rsid w:val="00EC76EE"/>
    <w:rsid w:val="00ED1025"/>
    <w:rsid w:val="00ED549E"/>
    <w:rsid w:val="00ED6406"/>
    <w:rsid w:val="00ED6E0B"/>
    <w:rsid w:val="00ED779C"/>
    <w:rsid w:val="00ED7ADF"/>
    <w:rsid w:val="00ED7B60"/>
    <w:rsid w:val="00EE1000"/>
    <w:rsid w:val="00EE1320"/>
    <w:rsid w:val="00EE197C"/>
    <w:rsid w:val="00EE2135"/>
    <w:rsid w:val="00EE2FB0"/>
    <w:rsid w:val="00EE40C1"/>
    <w:rsid w:val="00EF22CD"/>
    <w:rsid w:val="00EF22EA"/>
    <w:rsid w:val="00EF37CF"/>
    <w:rsid w:val="00EF49E4"/>
    <w:rsid w:val="00EF5A08"/>
    <w:rsid w:val="00EF755A"/>
    <w:rsid w:val="00F0033F"/>
    <w:rsid w:val="00F02959"/>
    <w:rsid w:val="00F03244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28AC"/>
    <w:rsid w:val="00F23557"/>
    <w:rsid w:val="00F2579F"/>
    <w:rsid w:val="00F301F0"/>
    <w:rsid w:val="00F32F6F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923D7"/>
    <w:rsid w:val="00F93D14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3D4F"/>
    <w:rsid w:val="00FB56D5"/>
    <w:rsid w:val="00FB67F5"/>
    <w:rsid w:val="00FC1C71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D66F0"/>
    <w:rPr>
      <w:sz w:val="22"/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2D66F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swas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0BA4-829E-45FD-915E-5F9B7F1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Admin</cp:lastModifiedBy>
  <cp:revision>5</cp:revision>
  <dcterms:created xsi:type="dcterms:W3CDTF">2019-09-07T11:49:00Z</dcterms:created>
  <dcterms:modified xsi:type="dcterms:W3CDTF">2019-09-12T03:11:00Z</dcterms:modified>
</cp:coreProperties>
</file>